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0275F" w14:textId="0AD86121" w:rsidR="00983ED3" w:rsidRPr="00983ED3" w:rsidRDefault="00983ED3" w:rsidP="00983ED3">
      <w:pPr>
        <w:pStyle w:val="t-9-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83ED3">
        <w:rPr>
          <w:rFonts w:ascii="Arial" w:hAnsi="Arial" w:cs="Arial"/>
          <w:sz w:val="22"/>
          <w:szCs w:val="22"/>
        </w:rPr>
        <w:t>Zahtjevu za izdavanje odobrenja potrebno je priložiti:</w:t>
      </w:r>
    </w:p>
    <w:p w14:paraId="5C833A3B" w14:textId="77777777" w:rsidR="00983ED3" w:rsidRPr="00983ED3" w:rsidRDefault="00983ED3" w:rsidP="00983ED3">
      <w:pPr>
        <w:pStyle w:val="t-9-8"/>
        <w:jc w:val="both"/>
        <w:rPr>
          <w:rFonts w:ascii="Arial" w:hAnsi="Arial" w:cs="Arial"/>
          <w:sz w:val="22"/>
          <w:szCs w:val="22"/>
        </w:rPr>
      </w:pPr>
      <w:r w:rsidRPr="00983ED3">
        <w:rPr>
          <w:rFonts w:ascii="Arial" w:hAnsi="Arial" w:cs="Arial"/>
          <w:sz w:val="22"/>
          <w:szCs w:val="22"/>
        </w:rPr>
        <w:t>1. osnivački akt</w:t>
      </w:r>
    </w:p>
    <w:p w14:paraId="315DD7A8" w14:textId="77777777" w:rsidR="00983ED3" w:rsidRPr="00983ED3" w:rsidRDefault="00983ED3" w:rsidP="00983ED3">
      <w:pPr>
        <w:pStyle w:val="t-9-8"/>
        <w:jc w:val="both"/>
        <w:rPr>
          <w:rFonts w:ascii="Arial" w:hAnsi="Arial" w:cs="Arial"/>
          <w:sz w:val="22"/>
          <w:szCs w:val="22"/>
        </w:rPr>
      </w:pPr>
      <w:r w:rsidRPr="00983ED3">
        <w:rPr>
          <w:rFonts w:ascii="Arial" w:hAnsi="Arial" w:cs="Arial"/>
          <w:sz w:val="22"/>
          <w:szCs w:val="22"/>
        </w:rPr>
        <w:t>2. poslovni plan za prve tri poslovne godine koji sadrži predviđenu bilancu i račun dobiti i gubitka</w:t>
      </w:r>
    </w:p>
    <w:p w14:paraId="782702EC" w14:textId="77777777" w:rsidR="00983ED3" w:rsidRPr="00983ED3" w:rsidRDefault="00983ED3" w:rsidP="00983ED3">
      <w:pPr>
        <w:pStyle w:val="t-9-8"/>
        <w:jc w:val="both"/>
        <w:rPr>
          <w:rFonts w:ascii="Arial" w:hAnsi="Arial" w:cs="Arial"/>
          <w:sz w:val="22"/>
          <w:szCs w:val="22"/>
        </w:rPr>
      </w:pPr>
      <w:r w:rsidRPr="00983ED3">
        <w:rPr>
          <w:rFonts w:ascii="Arial" w:hAnsi="Arial" w:cs="Arial"/>
          <w:sz w:val="22"/>
          <w:szCs w:val="22"/>
        </w:rPr>
        <w:t xml:space="preserve">3. popis osnivača </w:t>
      </w:r>
      <w:proofErr w:type="spellStart"/>
      <w:r w:rsidRPr="00983ED3">
        <w:rPr>
          <w:rStyle w:val="kurziv"/>
          <w:rFonts w:ascii="Arial" w:hAnsi="Arial" w:cs="Arial"/>
          <w:sz w:val="22"/>
          <w:szCs w:val="22"/>
        </w:rPr>
        <w:t>leasing</w:t>
      </w:r>
      <w:proofErr w:type="spellEnd"/>
      <w:r w:rsidRPr="00983ED3">
        <w:rPr>
          <w:rFonts w:ascii="Arial" w:hAnsi="Arial" w:cs="Arial"/>
          <w:sz w:val="22"/>
          <w:szCs w:val="22"/>
        </w:rPr>
        <w:t>-društva u kojem su navedeni svi identifikacijski podaci osnivača</w:t>
      </w:r>
    </w:p>
    <w:p w14:paraId="0BA80F19" w14:textId="77777777" w:rsidR="00983ED3" w:rsidRPr="00983ED3" w:rsidRDefault="00983ED3" w:rsidP="00983ED3">
      <w:pPr>
        <w:pStyle w:val="t-9-8"/>
        <w:jc w:val="both"/>
        <w:rPr>
          <w:rFonts w:ascii="Arial" w:hAnsi="Arial" w:cs="Arial"/>
          <w:sz w:val="22"/>
          <w:szCs w:val="22"/>
        </w:rPr>
      </w:pPr>
      <w:r w:rsidRPr="00983ED3">
        <w:rPr>
          <w:rFonts w:ascii="Arial" w:hAnsi="Arial" w:cs="Arial"/>
          <w:sz w:val="22"/>
          <w:szCs w:val="22"/>
        </w:rPr>
        <w:t xml:space="preserve">4. ukupan nominalni iznos dionica, odnosno poslovnih udjela svakoga od osnivača i njihov postotni udjel u temeljnom kapitalu </w:t>
      </w:r>
      <w:proofErr w:type="spellStart"/>
      <w:r w:rsidRPr="00983ED3">
        <w:rPr>
          <w:rStyle w:val="kurziv"/>
          <w:rFonts w:ascii="Arial" w:hAnsi="Arial" w:cs="Arial"/>
          <w:sz w:val="22"/>
          <w:szCs w:val="22"/>
        </w:rPr>
        <w:t>leasing</w:t>
      </w:r>
      <w:proofErr w:type="spellEnd"/>
      <w:r w:rsidRPr="00983ED3">
        <w:rPr>
          <w:rFonts w:ascii="Arial" w:hAnsi="Arial" w:cs="Arial"/>
          <w:sz w:val="22"/>
          <w:szCs w:val="22"/>
        </w:rPr>
        <w:t>-društva</w:t>
      </w:r>
    </w:p>
    <w:p w14:paraId="4957F332" w14:textId="77777777" w:rsidR="00983ED3" w:rsidRPr="00983ED3" w:rsidRDefault="00983ED3" w:rsidP="00983ED3">
      <w:pPr>
        <w:pStyle w:val="t-9-8"/>
        <w:jc w:val="both"/>
        <w:rPr>
          <w:rFonts w:ascii="Arial" w:hAnsi="Arial" w:cs="Arial"/>
          <w:sz w:val="22"/>
          <w:szCs w:val="22"/>
        </w:rPr>
      </w:pPr>
      <w:r w:rsidRPr="00983ED3">
        <w:rPr>
          <w:rFonts w:ascii="Arial" w:hAnsi="Arial" w:cs="Arial"/>
          <w:sz w:val="22"/>
          <w:szCs w:val="22"/>
        </w:rPr>
        <w:t>5. dokaz o osiguranim sredstvima za osnivanje društva i uplati temeljnog kapitala</w:t>
      </w:r>
    </w:p>
    <w:p w14:paraId="4E199915" w14:textId="77777777" w:rsidR="00983ED3" w:rsidRPr="00983ED3" w:rsidRDefault="00983ED3" w:rsidP="00983ED3">
      <w:pPr>
        <w:pStyle w:val="t-9-8"/>
        <w:jc w:val="both"/>
        <w:rPr>
          <w:rFonts w:ascii="Arial" w:hAnsi="Arial" w:cs="Arial"/>
          <w:sz w:val="22"/>
          <w:szCs w:val="22"/>
        </w:rPr>
      </w:pPr>
      <w:r w:rsidRPr="00983ED3">
        <w:rPr>
          <w:rFonts w:ascii="Arial" w:hAnsi="Arial" w:cs="Arial"/>
          <w:sz w:val="22"/>
          <w:szCs w:val="22"/>
        </w:rPr>
        <w:t>6. za osnivače – pravne osobe koji su imatelji kvalificiranih udjela izvod iz sudskog registra, odnosno drugog odgovarajućeg javnog registra i revidirane financijske izvještaje za posljednje dvije poslovne godine, a ako osnivač kao poduzetnik u smislu propisa kojima se uređuje računovodstvo posluje kraće od dvije poslovne godine, tada je potrebno priložiti revidirane financijske izvještaje većinskog člana društva ili većinskog dioničara osnivača</w:t>
      </w:r>
    </w:p>
    <w:p w14:paraId="4712A540" w14:textId="77777777" w:rsidR="00983ED3" w:rsidRPr="00983ED3" w:rsidRDefault="00983ED3" w:rsidP="00983ED3">
      <w:pPr>
        <w:pStyle w:val="t-9-8"/>
        <w:jc w:val="both"/>
        <w:rPr>
          <w:rFonts w:ascii="Arial" w:hAnsi="Arial" w:cs="Arial"/>
          <w:sz w:val="22"/>
          <w:szCs w:val="22"/>
        </w:rPr>
      </w:pPr>
      <w:r w:rsidRPr="00983ED3">
        <w:rPr>
          <w:rFonts w:ascii="Arial" w:hAnsi="Arial" w:cs="Arial"/>
          <w:sz w:val="22"/>
          <w:szCs w:val="22"/>
        </w:rPr>
        <w:t>7. ako je osnivač dioničko društvo, ispis iz registra dioničara, ako je osnivač društvo s ograničenom odgovornošću, popis članova društva</w:t>
      </w:r>
    </w:p>
    <w:p w14:paraId="315A744C" w14:textId="77777777" w:rsidR="00983ED3" w:rsidRPr="00983ED3" w:rsidRDefault="00983ED3" w:rsidP="00983ED3">
      <w:pPr>
        <w:pStyle w:val="t-9-8"/>
        <w:jc w:val="both"/>
        <w:rPr>
          <w:rFonts w:ascii="Arial" w:hAnsi="Arial" w:cs="Arial"/>
          <w:sz w:val="22"/>
          <w:szCs w:val="22"/>
        </w:rPr>
      </w:pPr>
      <w:r w:rsidRPr="00983ED3">
        <w:rPr>
          <w:rFonts w:ascii="Arial" w:hAnsi="Arial" w:cs="Arial"/>
          <w:sz w:val="22"/>
          <w:szCs w:val="22"/>
        </w:rPr>
        <w:t>8. prijedlog članova uprave i sastav nadzornog odbora</w:t>
      </w:r>
    </w:p>
    <w:p w14:paraId="762C5E99" w14:textId="77777777" w:rsidR="00983ED3" w:rsidRPr="00983ED3" w:rsidRDefault="00983ED3" w:rsidP="00983ED3">
      <w:pPr>
        <w:pStyle w:val="t-9-8"/>
        <w:jc w:val="both"/>
        <w:rPr>
          <w:rFonts w:ascii="Arial" w:hAnsi="Arial" w:cs="Arial"/>
          <w:sz w:val="22"/>
          <w:szCs w:val="22"/>
        </w:rPr>
      </w:pPr>
      <w:r w:rsidRPr="00983ED3">
        <w:rPr>
          <w:rFonts w:ascii="Arial" w:hAnsi="Arial" w:cs="Arial"/>
          <w:sz w:val="22"/>
          <w:szCs w:val="22"/>
        </w:rPr>
        <w:t xml:space="preserve">9. izjavu o ispunjavanju organizacijskih i drugih zahtjeva uključujući opis informacijskog sustava </w:t>
      </w:r>
      <w:proofErr w:type="spellStart"/>
      <w:r w:rsidRPr="00983ED3">
        <w:rPr>
          <w:rStyle w:val="kurziv"/>
          <w:rFonts w:ascii="Arial" w:hAnsi="Arial" w:cs="Arial"/>
          <w:sz w:val="22"/>
          <w:szCs w:val="22"/>
        </w:rPr>
        <w:t>leasing</w:t>
      </w:r>
      <w:proofErr w:type="spellEnd"/>
      <w:r w:rsidRPr="00983ED3">
        <w:rPr>
          <w:rFonts w:ascii="Arial" w:hAnsi="Arial" w:cs="Arial"/>
          <w:sz w:val="22"/>
          <w:szCs w:val="22"/>
        </w:rPr>
        <w:t>-društva.</w:t>
      </w:r>
    </w:p>
    <w:p w14:paraId="1F360F5E" w14:textId="7AC267E4" w:rsidR="00983ED3" w:rsidRDefault="00A814DD" w:rsidP="00983ED3">
      <w:pPr>
        <w:pStyle w:val="t-9-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nivačkim aktom </w:t>
      </w:r>
      <w:r w:rsidR="00983ED3" w:rsidRPr="00983ED3">
        <w:rPr>
          <w:rFonts w:ascii="Arial" w:hAnsi="Arial" w:cs="Arial"/>
          <w:sz w:val="22"/>
          <w:szCs w:val="22"/>
        </w:rPr>
        <w:t>smatra se statut, društveni ugovor, odnosno izjava o osnivanju sukladno Zakonu o trgovačkim društvima.</w:t>
      </w:r>
    </w:p>
    <w:p w14:paraId="18A31222" w14:textId="019FACC6" w:rsidR="00312D63" w:rsidRDefault="00312D63" w:rsidP="00312D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htjev za izdavanje odobrenja za obavljanje poslova </w:t>
      </w:r>
      <w:proofErr w:type="spellStart"/>
      <w:r>
        <w:rPr>
          <w:rFonts w:ascii="Arial" w:hAnsi="Arial" w:cs="Arial"/>
        </w:rPr>
        <w:t>leasinga</w:t>
      </w:r>
      <w:proofErr w:type="spellEnd"/>
      <w:r>
        <w:rPr>
          <w:rFonts w:ascii="Arial" w:hAnsi="Arial" w:cs="Arial"/>
        </w:rPr>
        <w:t xml:space="preserve"> može podnijeti i osnovano društvo s ograničenom odgovornošću ili dioničko društvo, pod uvjetom da u portfelju nema</w:t>
      </w:r>
    </w:p>
    <w:p w14:paraId="42FB5D9F" w14:textId="77777777" w:rsidR="00312D63" w:rsidRDefault="00312D63" w:rsidP="00312D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lo kojih sklopljenih poslova koji se u trenutku podnošenja zahtjeva izvršavaju, pri čemu zahtjev za izdavanje odobrenja podnosi uprava društva. Takav zahtjev treba sadržavati</w:t>
      </w:r>
    </w:p>
    <w:p w14:paraId="40436A3D" w14:textId="717F6697" w:rsidR="00312D63" w:rsidRDefault="00312D63" w:rsidP="00312D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govarajuću dokumentaciju propisanu odredbama članka 39.  stavka 2. Zakona, kao i izjavu uprave društva da društvo u portfelju nema bilo kojih sklopljenih poslova koji se u trenutku podnošenja zahtjeva izvršavaju. Navedeno društvo mora dobiti odobrenje za obavljanje poslova </w:t>
      </w:r>
      <w:proofErr w:type="spellStart"/>
      <w:r>
        <w:rPr>
          <w:rFonts w:ascii="Arial" w:hAnsi="Arial" w:cs="Arial"/>
        </w:rPr>
        <w:t>leasinga</w:t>
      </w:r>
      <w:proofErr w:type="spellEnd"/>
      <w:r>
        <w:rPr>
          <w:rFonts w:ascii="Arial" w:hAnsi="Arial" w:cs="Arial"/>
        </w:rPr>
        <w:t xml:space="preserve"> prije upisa promjene djelatnosti društva u sudski registar. </w:t>
      </w:r>
    </w:p>
    <w:p w14:paraId="754F78F4" w14:textId="77777777" w:rsidR="00312D63" w:rsidRDefault="00312D63" w:rsidP="00312D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4E01DD5" w14:textId="77777777" w:rsidR="00312D63" w:rsidRDefault="00312D63" w:rsidP="00312D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obrenje se izdaje na neodređeno vrijeme, ne može se prenijeti na drugu osobu i ne vrijedi za pravnog </w:t>
      </w:r>
      <w:proofErr w:type="spellStart"/>
      <w:r>
        <w:rPr>
          <w:rFonts w:ascii="Arial" w:hAnsi="Arial" w:cs="Arial"/>
        </w:rPr>
        <w:t>sljednika</w:t>
      </w:r>
      <w:proofErr w:type="spellEnd"/>
      <w:r>
        <w:rPr>
          <w:rFonts w:ascii="Arial" w:hAnsi="Arial" w:cs="Arial"/>
        </w:rPr>
        <w:t>.</w:t>
      </w:r>
    </w:p>
    <w:p w14:paraId="24E52B27" w14:textId="77777777" w:rsidR="00312D63" w:rsidRDefault="00312D63" w:rsidP="00312D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B5488B" w14:textId="59D66568" w:rsidR="00312D63" w:rsidRDefault="00312D63" w:rsidP="00312D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asing</w:t>
      </w:r>
      <w:proofErr w:type="spellEnd"/>
      <w:r>
        <w:rPr>
          <w:rFonts w:ascii="Arial" w:hAnsi="Arial" w:cs="Arial"/>
        </w:rPr>
        <w:t xml:space="preserve">-društvo dužno je trajno udovoljavati uvjetima pod kojima mu je </w:t>
      </w:r>
      <w:proofErr w:type="spellStart"/>
      <w:r>
        <w:rPr>
          <w:rFonts w:ascii="Arial" w:hAnsi="Arial" w:cs="Arial"/>
        </w:rPr>
        <w:t>Hanfa</w:t>
      </w:r>
      <w:proofErr w:type="spellEnd"/>
      <w:r>
        <w:rPr>
          <w:rFonts w:ascii="Arial" w:hAnsi="Arial" w:cs="Arial"/>
        </w:rPr>
        <w:t xml:space="preserve"> izdala</w:t>
      </w:r>
    </w:p>
    <w:p w14:paraId="73ACBA02" w14:textId="2A7E97D8" w:rsidR="00312D63" w:rsidRDefault="00312D63" w:rsidP="00312D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odobrenje za obavljanje poslova </w:t>
      </w:r>
      <w:proofErr w:type="spellStart"/>
      <w:r>
        <w:rPr>
          <w:rFonts w:ascii="Arial" w:hAnsi="Arial" w:cs="Arial"/>
        </w:rPr>
        <w:t>leasinga</w:t>
      </w:r>
      <w:proofErr w:type="spellEnd"/>
      <w:r>
        <w:rPr>
          <w:rFonts w:ascii="Arial" w:hAnsi="Arial" w:cs="Arial"/>
        </w:rPr>
        <w:t>.</w:t>
      </w:r>
    </w:p>
    <w:p w14:paraId="0F188C25" w14:textId="77777777" w:rsidR="00312D63" w:rsidRPr="00983ED3" w:rsidRDefault="00312D63" w:rsidP="00983ED3">
      <w:pPr>
        <w:pStyle w:val="t-9-8"/>
        <w:jc w:val="both"/>
        <w:rPr>
          <w:rFonts w:ascii="Arial" w:hAnsi="Arial" w:cs="Arial"/>
          <w:sz w:val="22"/>
          <w:szCs w:val="22"/>
        </w:rPr>
      </w:pPr>
    </w:p>
    <w:p w14:paraId="218D4A64" w14:textId="3CF5A778" w:rsidR="00983ED3" w:rsidRPr="00983ED3" w:rsidRDefault="00983ED3" w:rsidP="00422D85">
      <w:pPr>
        <w:pStyle w:val="t-9-8"/>
        <w:jc w:val="both"/>
        <w:rPr>
          <w:rFonts w:ascii="Arial" w:hAnsi="Arial" w:cs="Arial"/>
          <w:sz w:val="22"/>
          <w:szCs w:val="22"/>
        </w:rPr>
      </w:pPr>
    </w:p>
    <w:p w14:paraId="003DCE88" w14:textId="650CDB0B" w:rsidR="00D63553" w:rsidRPr="00983ED3" w:rsidRDefault="00D63553" w:rsidP="00983ED3">
      <w:pPr>
        <w:jc w:val="both"/>
      </w:pPr>
    </w:p>
    <w:sectPr w:rsidR="00D63553" w:rsidRPr="00983ED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34E3C" w14:textId="77777777" w:rsidR="006169D9" w:rsidRDefault="006169D9">
      <w:pPr>
        <w:spacing w:after="0" w:line="240" w:lineRule="auto"/>
      </w:pPr>
      <w:r>
        <w:separator/>
      </w:r>
    </w:p>
  </w:endnote>
  <w:endnote w:type="continuationSeparator" w:id="0">
    <w:p w14:paraId="22FBE599" w14:textId="77777777" w:rsidR="006169D9" w:rsidRDefault="006169D9">
      <w:pPr>
        <w:spacing w:after="0" w:line="240" w:lineRule="auto"/>
      </w:pPr>
      <w:r>
        <w:continuationSeparator/>
      </w:r>
    </w:p>
  </w:endnote>
  <w:endnote w:type="continuationNotice" w:id="1">
    <w:p w14:paraId="0DE6424B" w14:textId="77777777" w:rsidR="006169D9" w:rsidRDefault="006169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C19A0" w14:textId="77777777" w:rsidR="006169D9" w:rsidRPr="00F651A5" w:rsidRDefault="006169D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  <w:p w14:paraId="4CCFE61E" w14:textId="77777777" w:rsidR="006169D9" w:rsidRDefault="00616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07FAB" w14:textId="77777777" w:rsidR="006169D9" w:rsidRDefault="006169D9">
      <w:pPr>
        <w:spacing w:after="0" w:line="240" w:lineRule="auto"/>
      </w:pPr>
      <w:r>
        <w:separator/>
      </w:r>
    </w:p>
  </w:footnote>
  <w:footnote w:type="continuationSeparator" w:id="0">
    <w:p w14:paraId="6D1BC397" w14:textId="77777777" w:rsidR="006169D9" w:rsidRDefault="006169D9">
      <w:pPr>
        <w:spacing w:after="0" w:line="240" w:lineRule="auto"/>
      </w:pPr>
      <w:r>
        <w:continuationSeparator/>
      </w:r>
    </w:p>
  </w:footnote>
  <w:footnote w:type="continuationNotice" w:id="1">
    <w:p w14:paraId="635CBAA7" w14:textId="77777777" w:rsidR="006169D9" w:rsidRDefault="006169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668"/>
    <w:multiLevelType w:val="hybridMultilevel"/>
    <w:tmpl w:val="52944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60C5"/>
    <w:multiLevelType w:val="hybridMultilevel"/>
    <w:tmpl w:val="6C381FE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0A7654"/>
    <w:multiLevelType w:val="hybridMultilevel"/>
    <w:tmpl w:val="911417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4731"/>
    <w:multiLevelType w:val="hybridMultilevel"/>
    <w:tmpl w:val="C7967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5C6A"/>
    <w:multiLevelType w:val="hybridMultilevel"/>
    <w:tmpl w:val="1FAA3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45D56"/>
    <w:multiLevelType w:val="hybridMultilevel"/>
    <w:tmpl w:val="E18085B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B2B8E"/>
    <w:multiLevelType w:val="hybridMultilevel"/>
    <w:tmpl w:val="590A296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2F7343"/>
    <w:multiLevelType w:val="hybridMultilevel"/>
    <w:tmpl w:val="DF1E1B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3564"/>
    <w:multiLevelType w:val="hybridMultilevel"/>
    <w:tmpl w:val="F2F692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A47A0"/>
    <w:multiLevelType w:val="hybridMultilevel"/>
    <w:tmpl w:val="1310C2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D4295"/>
    <w:multiLevelType w:val="hybridMultilevel"/>
    <w:tmpl w:val="470E5946"/>
    <w:lvl w:ilvl="0" w:tplc="3DD8DDB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C1D90"/>
    <w:multiLevelType w:val="hybridMultilevel"/>
    <w:tmpl w:val="22B0FD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D4DE2"/>
    <w:multiLevelType w:val="hybridMultilevel"/>
    <w:tmpl w:val="F6F23F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D203B"/>
    <w:multiLevelType w:val="hybridMultilevel"/>
    <w:tmpl w:val="429012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96151"/>
    <w:multiLevelType w:val="hybridMultilevel"/>
    <w:tmpl w:val="328229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05DFC"/>
    <w:multiLevelType w:val="hybridMultilevel"/>
    <w:tmpl w:val="9B208B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B6DB5"/>
    <w:multiLevelType w:val="multilevel"/>
    <w:tmpl w:val="EC20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B12C90"/>
    <w:multiLevelType w:val="hybridMultilevel"/>
    <w:tmpl w:val="F86625A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C42A9"/>
    <w:multiLevelType w:val="hybridMultilevel"/>
    <w:tmpl w:val="2F96E2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27A94"/>
    <w:multiLevelType w:val="hybridMultilevel"/>
    <w:tmpl w:val="C11286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371EB"/>
    <w:multiLevelType w:val="hybridMultilevel"/>
    <w:tmpl w:val="29DA0A2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8002BC"/>
    <w:multiLevelType w:val="hybridMultilevel"/>
    <w:tmpl w:val="1A885A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B253D"/>
    <w:multiLevelType w:val="hybridMultilevel"/>
    <w:tmpl w:val="3418DC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3490E"/>
    <w:multiLevelType w:val="hybridMultilevel"/>
    <w:tmpl w:val="DC16B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A7ECC"/>
    <w:multiLevelType w:val="hybridMultilevel"/>
    <w:tmpl w:val="A8D0E0C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8544AA"/>
    <w:multiLevelType w:val="hybridMultilevel"/>
    <w:tmpl w:val="D194B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A5F08"/>
    <w:multiLevelType w:val="hybridMultilevel"/>
    <w:tmpl w:val="ED58E4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5"/>
  </w:num>
  <w:num w:numId="4">
    <w:abstractNumId w:val="22"/>
  </w:num>
  <w:num w:numId="5">
    <w:abstractNumId w:val="5"/>
  </w:num>
  <w:num w:numId="6">
    <w:abstractNumId w:val="13"/>
  </w:num>
  <w:num w:numId="7">
    <w:abstractNumId w:val="19"/>
  </w:num>
  <w:num w:numId="8">
    <w:abstractNumId w:val="20"/>
  </w:num>
  <w:num w:numId="9">
    <w:abstractNumId w:val="1"/>
  </w:num>
  <w:num w:numId="10">
    <w:abstractNumId w:val="2"/>
  </w:num>
  <w:num w:numId="11">
    <w:abstractNumId w:val="10"/>
  </w:num>
  <w:num w:numId="12">
    <w:abstractNumId w:val="0"/>
  </w:num>
  <w:num w:numId="13">
    <w:abstractNumId w:val="7"/>
  </w:num>
  <w:num w:numId="14">
    <w:abstractNumId w:val="17"/>
  </w:num>
  <w:num w:numId="15">
    <w:abstractNumId w:val="24"/>
  </w:num>
  <w:num w:numId="16">
    <w:abstractNumId w:val="11"/>
  </w:num>
  <w:num w:numId="17">
    <w:abstractNumId w:val="12"/>
  </w:num>
  <w:num w:numId="18">
    <w:abstractNumId w:val="4"/>
  </w:num>
  <w:num w:numId="19">
    <w:abstractNumId w:val="14"/>
  </w:num>
  <w:num w:numId="20">
    <w:abstractNumId w:val="3"/>
  </w:num>
  <w:num w:numId="21">
    <w:abstractNumId w:val="8"/>
  </w:num>
  <w:num w:numId="22">
    <w:abstractNumId w:val="18"/>
  </w:num>
  <w:num w:numId="23">
    <w:abstractNumId w:val="26"/>
  </w:num>
  <w:num w:numId="24">
    <w:abstractNumId w:val="23"/>
  </w:num>
  <w:num w:numId="25">
    <w:abstractNumId w:val="9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D2"/>
    <w:rsid w:val="0000225B"/>
    <w:rsid w:val="000065BE"/>
    <w:rsid w:val="000069A0"/>
    <w:rsid w:val="00006A2D"/>
    <w:rsid w:val="00007488"/>
    <w:rsid w:val="0001089D"/>
    <w:rsid w:val="000111A1"/>
    <w:rsid w:val="0001302A"/>
    <w:rsid w:val="000137D1"/>
    <w:rsid w:val="00013C7B"/>
    <w:rsid w:val="00015758"/>
    <w:rsid w:val="00016D1C"/>
    <w:rsid w:val="000176ED"/>
    <w:rsid w:val="00017A76"/>
    <w:rsid w:val="00024BCC"/>
    <w:rsid w:val="00025EA0"/>
    <w:rsid w:val="00026BD4"/>
    <w:rsid w:val="00033207"/>
    <w:rsid w:val="00033BAF"/>
    <w:rsid w:val="0003724C"/>
    <w:rsid w:val="000438D6"/>
    <w:rsid w:val="00046040"/>
    <w:rsid w:val="000468CE"/>
    <w:rsid w:val="000470CB"/>
    <w:rsid w:val="000472A6"/>
    <w:rsid w:val="00050CFB"/>
    <w:rsid w:val="00050E18"/>
    <w:rsid w:val="000518E9"/>
    <w:rsid w:val="00054479"/>
    <w:rsid w:val="000546CC"/>
    <w:rsid w:val="0005634F"/>
    <w:rsid w:val="000604E2"/>
    <w:rsid w:val="00061381"/>
    <w:rsid w:val="0006240D"/>
    <w:rsid w:val="00063B92"/>
    <w:rsid w:val="00065A0F"/>
    <w:rsid w:val="000668A7"/>
    <w:rsid w:val="00070A25"/>
    <w:rsid w:val="00076E83"/>
    <w:rsid w:val="00081664"/>
    <w:rsid w:val="00081E20"/>
    <w:rsid w:val="000865F1"/>
    <w:rsid w:val="00087F58"/>
    <w:rsid w:val="000A110C"/>
    <w:rsid w:val="000B448A"/>
    <w:rsid w:val="000B45B3"/>
    <w:rsid w:val="000B4995"/>
    <w:rsid w:val="000B4B5A"/>
    <w:rsid w:val="000B59D8"/>
    <w:rsid w:val="000C08AB"/>
    <w:rsid w:val="000C0B71"/>
    <w:rsid w:val="000C0EC5"/>
    <w:rsid w:val="000C157E"/>
    <w:rsid w:val="000C1FB8"/>
    <w:rsid w:val="000C4279"/>
    <w:rsid w:val="000C7986"/>
    <w:rsid w:val="000D065A"/>
    <w:rsid w:val="000D1023"/>
    <w:rsid w:val="000D1D82"/>
    <w:rsid w:val="000D5087"/>
    <w:rsid w:val="000D7E8D"/>
    <w:rsid w:val="000E0028"/>
    <w:rsid w:val="000E0AA6"/>
    <w:rsid w:val="000E64BF"/>
    <w:rsid w:val="000E70D9"/>
    <w:rsid w:val="000F038D"/>
    <w:rsid w:val="000F17AD"/>
    <w:rsid w:val="000F55F3"/>
    <w:rsid w:val="000F61DC"/>
    <w:rsid w:val="000F6E20"/>
    <w:rsid w:val="00103A01"/>
    <w:rsid w:val="00103EA0"/>
    <w:rsid w:val="001040E6"/>
    <w:rsid w:val="00105A71"/>
    <w:rsid w:val="00107FF2"/>
    <w:rsid w:val="00113ACD"/>
    <w:rsid w:val="00115561"/>
    <w:rsid w:val="00115CF2"/>
    <w:rsid w:val="00123AE9"/>
    <w:rsid w:val="001255F4"/>
    <w:rsid w:val="00125FE4"/>
    <w:rsid w:val="00125FFB"/>
    <w:rsid w:val="00126DA0"/>
    <w:rsid w:val="00127593"/>
    <w:rsid w:val="00127F9B"/>
    <w:rsid w:val="00132E12"/>
    <w:rsid w:val="0014256A"/>
    <w:rsid w:val="001429B3"/>
    <w:rsid w:val="001433F9"/>
    <w:rsid w:val="0014404F"/>
    <w:rsid w:val="001449A2"/>
    <w:rsid w:val="00151737"/>
    <w:rsid w:val="00155D7F"/>
    <w:rsid w:val="001571F1"/>
    <w:rsid w:val="001600E3"/>
    <w:rsid w:val="00161EA1"/>
    <w:rsid w:val="00164409"/>
    <w:rsid w:val="001653DD"/>
    <w:rsid w:val="00166B07"/>
    <w:rsid w:val="0017276A"/>
    <w:rsid w:val="00172D98"/>
    <w:rsid w:val="001733C9"/>
    <w:rsid w:val="001814F5"/>
    <w:rsid w:val="00183745"/>
    <w:rsid w:val="00186A3F"/>
    <w:rsid w:val="001878A8"/>
    <w:rsid w:val="0019033B"/>
    <w:rsid w:val="00191FEE"/>
    <w:rsid w:val="0019215D"/>
    <w:rsid w:val="00195384"/>
    <w:rsid w:val="00197AD3"/>
    <w:rsid w:val="001A5A3A"/>
    <w:rsid w:val="001A79AB"/>
    <w:rsid w:val="001B32A0"/>
    <w:rsid w:val="001B4BDB"/>
    <w:rsid w:val="001C476D"/>
    <w:rsid w:val="001C5411"/>
    <w:rsid w:val="001C6D0B"/>
    <w:rsid w:val="001D0AB3"/>
    <w:rsid w:val="001D106A"/>
    <w:rsid w:val="001D5F59"/>
    <w:rsid w:val="001E5693"/>
    <w:rsid w:val="001E7DB6"/>
    <w:rsid w:val="001F0AD4"/>
    <w:rsid w:val="001F21BC"/>
    <w:rsid w:val="001F2697"/>
    <w:rsid w:val="001F72A9"/>
    <w:rsid w:val="002018A0"/>
    <w:rsid w:val="00203326"/>
    <w:rsid w:val="002034B2"/>
    <w:rsid w:val="002061D7"/>
    <w:rsid w:val="002108D8"/>
    <w:rsid w:val="002110CB"/>
    <w:rsid w:val="00215DB7"/>
    <w:rsid w:val="00217F5E"/>
    <w:rsid w:val="00220B39"/>
    <w:rsid w:val="00223276"/>
    <w:rsid w:val="002248AB"/>
    <w:rsid w:val="00230A92"/>
    <w:rsid w:val="00240BE0"/>
    <w:rsid w:val="00247E4B"/>
    <w:rsid w:val="00251E19"/>
    <w:rsid w:val="00257575"/>
    <w:rsid w:val="00261002"/>
    <w:rsid w:val="002658E3"/>
    <w:rsid w:val="00265ADF"/>
    <w:rsid w:val="00270965"/>
    <w:rsid w:val="0027120E"/>
    <w:rsid w:val="002730A4"/>
    <w:rsid w:val="002744D8"/>
    <w:rsid w:val="002751B2"/>
    <w:rsid w:val="0027533B"/>
    <w:rsid w:val="0027756C"/>
    <w:rsid w:val="00291687"/>
    <w:rsid w:val="00292681"/>
    <w:rsid w:val="002939D1"/>
    <w:rsid w:val="00294CFD"/>
    <w:rsid w:val="00295EA1"/>
    <w:rsid w:val="00295F5C"/>
    <w:rsid w:val="002A1AE0"/>
    <w:rsid w:val="002A37FB"/>
    <w:rsid w:val="002A47D4"/>
    <w:rsid w:val="002C1EA7"/>
    <w:rsid w:val="002C2630"/>
    <w:rsid w:val="002C4609"/>
    <w:rsid w:val="002C5CAA"/>
    <w:rsid w:val="002C6A94"/>
    <w:rsid w:val="002C7C70"/>
    <w:rsid w:val="002D0580"/>
    <w:rsid w:val="002D05AC"/>
    <w:rsid w:val="002D1651"/>
    <w:rsid w:val="002D28DF"/>
    <w:rsid w:val="002D435D"/>
    <w:rsid w:val="002D51E5"/>
    <w:rsid w:val="002D602F"/>
    <w:rsid w:val="002E00F2"/>
    <w:rsid w:val="002E117C"/>
    <w:rsid w:val="002E132E"/>
    <w:rsid w:val="002E2D09"/>
    <w:rsid w:val="002E30F3"/>
    <w:rsid w:val="002E483E"/>
    <w:rsid w:val="002E6FCA"/>
    <w:rsid w:val="002F0C15"/>
    <w:rsid w:val="002F2E88"/>
    <w:rsid w:val="002F3B0B"/>
    <w:rsid w:val="002F523D"/>
    <w:rsid w:val="003007D4"/>
    <w:rsid w:val="003119D2"/>
    <w:rsid w:val="00311FDD"/>
    <w:rsid w:val="00312D63"/>
    <w:rsid w:val="0031320B"/>
    <w:rsid w:val="003148CD"/>
    <w:rsid w:val="00316EC2"/>
    <w:rsid w:val="003173DF"/>
    <w:rsid w:val="00321DE0"/>
    <w:rsid w:val="00322B8B"/>
    <w:rsid w:val="00325ED4"/>
    <w:rsid w:val="00326FF3"/>
    <w:rsid w:val="0033047F"/>
    <w:rsid w:val="0033166F"/>
    <w:rsid w:val="00336856"/>
    <w:rsid w:val="003412AB"/>
    <w:rsid w:val="0034382D"/>
    <w:rsid w:val="003452AC"/>
    <w:rsid w:val="00347789"/>
    <w:rsid w:val="00347AF9"/>
    <w:rsid w:val="00351B4A"/>
    <w:rsid w:val="00354D04"/>
    <w:rsid w:val="003555D2"/>
    <w:rsid w:val="00356616"/>
    <w:rsid w:val="00360505"/>
    <w:rsid w:val="00363044"/>
    <w:rsid w:val="00363517"/>
    <w:rsid w:val="00363FFD"/>
    <w:rsid w:val="00364D71"/>
    <w:rsid w:val="003731CD"/>
    <w:rsid w:val="00390D13"/>
    <w:rsid w:val="003937F3"/>
    <w:rsid w:val="003A3DC9"/>
    <w:rsid w:val="003A5F95"/>
    <w:rsid w:val="003A6693"/>
    <w:rsid w:val="003B52B8"/>
    <w:rsid w:val="003B6674"/>
    <w:rsid w:val="003C3B3A"/>
    <w:rsid w:val="003C4180"/>
    <w:rsid w:val="003C7737"/>
    <w:rsid w:val="003D0F6E"/>
    <w:rsid w:val="003D1586"/>
    <w:rsid w:val="003D41D5"/>
    <w:rsid w:val="003D6234"/>
    <w:rsid w:val="003E4DF3"/>
    <w:rsid w:val="003F166E"/>
    <w:rsid w:val="003F2C89"/>
    <w:rsid w:val="00401578"/>
    <w:rsid w:val="00402CC6"/>
    <w:rsid w:val="00403505"/>
    <w:rsid w:val="004068C9"/>
    <w:rsid w:val="00410B22"/>
    <w:rsid w:val="00412C8A"/>
    <w:rsid w:val="00422D85"/>
    <w:rsid w:val="00423967"/>
    <w:rsid w:val="00424EEA"/>
    <w:rsid w:val="00425A54"/>
    <w:rsid w:val="00430753"/>
    <w:rsid w:val="00434279"/>
    <w:rsid w:val="00436DB5"/>
    <w:rsid w:val="00437932"/>
    <w:rsid w:val="00444079"/>
    <w:rsid w:val="004442D3"/>
    <w:rsid w:val="004466C3"/>
    <w:rsid w:val="00450146"/>
    <w:rsid w:val="00457B66"/>
    <w:rsid w:val="004623D7"/>
    <w:rsid w:val="00465B02"/>
    <w:rsid w:val="004663A7"/>
    <w:rsid w:val="00471CC1"/>
    <w:rsid w:val="00474311"/>
    <w:rsid w:val="00477312"/>
    <w:rsid w:val="004805CA"/>
    <w:rsid w:val="00484707"/>
    <w:rsid w:val="00484E23"/>
    <w:rsid w:val="00492F59"/>
    <w:rsid w:val="004930EB"/>
    <w:rsid w:val="004937F6"/>
    <w:rsid w:val="00493D45"/>
    <w:rsid w:val="00493DF0"/>
    <w:rsid w:val="004A1472"/>
    <w:rsid w:val="004A3376"/>
    <w:rsid w:val="004A4445"/>
    <w:rsid w:val="004A4A0C"/>
    <w:rsid w:val="004B2786"/>
    <w:rsid w:val="004B3A2C"/>
    <w:rsid w:val="004C09DE"/>
    <w:rsid w:val="004C287D"/>
    <w:rsid w:val="004C35B0"/>
    <w:rsid w:val="004C5875"/>
    <w:rsid w:val="004D3C38"/>
    <w:rsid w:val="004D4F69"/>
    <w:rsid w:val="004D5D58"/>
    <w:rsid w:val="004D5D5A"/>
    <w:rsid w:val="004D5FFC"/>
    <w:rsid w:val="004D7209"/>
    <w:rsid w:val="004E05BE"/>
    <w:rsid w:val="004E2E8C"/>
    <w:rsid w:val="004E6490"/>
    <w:rsid w:val="004F19C2"/>
    <w:rsid w:val="004F26C9"/>
    <w:rsid w:val="004F2C1B"/>
    <w:rsid w:val="004F3BFD"/>
    <w:rsid w:val="00505DC1"/>
    <w:rsid w:val="005067D3"/>
    <w:rsid w:val="005075C7"/>
    <w:rsid w:val="00510839"/>
    <w:rsid w:val="00510BBE"/>
    <w:rsid w:val="00511FC9"/>
    <w:rsid w:val="00515AB7"/>
    <w:rsid w:val="005220CE"/>
    <w:rsid w:val="005230CD"/>
    <w:rsid w:val="00526931"/>
    <w:rsid w:val="00526B01"/>
    <w:rsid w:val="00526C3B"/>
    <w:rsid w:val="005367D9"/>
    <w:rsid w:val="005435E3"/>
    <w:rsid w:val="00543A89"/>
    <w:rsid w:val="00546192"/>
    <w:rsid w:val="0055154D"/>
    <w:rsid w:val="00551DC2"/>
    <w:rsid w:val="00557E5B"/>
    <w:rsid w:val="00560833"/>
    <w:rsid w:val="00560FE0"/>
    <w:rsid w:val="0056303C"/>
    <w:rsid w:val="005633B5"/>
    <w:rsid w:val="00564AA9"/>
    <w:rsid w:val="00564BA7"/>
    <w:rsid w:val="00564EA3"/>
    <w:rsid w:val="00565FD6"/>
    <w:rsid w:val="005667D9"/>
    <w:rsid w:val="005705EE"/>
    <w:rsid w:val="00572CA4"/>
    <w:rsid w:val="00572E96"/>
    <w:rsid w:val="00575E7D"/>
    <w:rsid w:val="00581289"/>
    <w:rsid w:val="005877C9"/>
    <w:rsid w:val="00590E23"/>
    <w:rsid w:val="00593B74"/>
    <w:rsid w:val="005A3187"/>
    <w:rsid w:val="005A610E"/>
    <w:rsid w:val="005A615B"/>
    <w:rsid w:val="005A78FA"/>
    <w:rsid w:val="005B4BE1"/>
    <w:rsid w:val="005B4DA3"/>
    <w:rsid w:val="005B601F"/>
    <w:rsid w:val="005B6F64"/>
    <w:rsid w:val="005C10AF"/>
    <w:rsid w:val="005C2F29"/>
    <w:rsid w:val="005C691A"/>
    <w:rsid w:val="005C6EDC"/>
    <w:rsid w:val="005D3805"/>
    <w:rsid w:val="005D3F39"/>
    <w:rsid w:val="005D4049"/>
    <w:rsid w:val="005D5FD5"/>
    <w:rsid w:val="005D788C"/>
    <w:rsid w:val="005D7C8B"/>
    <w:rsid w:val="005E0133"/>
    <w:rsid w:val="005E0660"/>
    <w:rsid w:val="005E4402"/>
    <w:rsid w:val="005E5D7B"/>
    <w:rsid w:val="005F216C"/>
    <w:rsid w:val="005F3E67"/>
    <w:rsid w:val="005F5AA8"/>
    <w:rsid w:val="005F6D49"/>
    <w:rsid w:val="00600090"/>
    <w:rsid w:val="006007A0"/>
    <w:rsid w:val="0060269F"/>
    <w:rsid w:val="006059A1"/>
    <w:rsid w:val="00610ABF"/>
    <w:rsid w:val="00611B63"/>
    <w:rsid w:val="006122A6"/>
    <w:rsid w:val="00612D0C"/>
    <w:rsid w:val="00613851"/>
    <w:rsid w:val="006169D9"/>
    <w:rsid w:val="006178CF"/>
    <w:rsid w:val="00624988"/>
    <w:rsid w:val="00626252"/>
    <w:rsid w:val="006266C1"/>
    <w:rsid w:val="00626BB8"/>
    <w:rsid w:val="00631470"/>
    <w:rsid w:val="0063411F"/>
    <w:rsid w:val="0063430F"/>
    <w:rsid w:val="00634901"/>
    <w:rsid w:val="00635E24"/>
    <w:rsid w:val="00636DAF"/>
    <w:rsid w:val="006401A3"/>
    <w:rsid w:val="006434BD"/>
    <w:rsid w:val="00653709"/>
    <w:rsid w:val="006545D5"/>
    <w:rsid w:val="00654B3A"/>
    <w:rsid w:val="00654CA2"/>
    <w:rsid w:val="00655A6D"/>
    <w:rsid w:val="00655D87"/>
    <w:rsid w:val="00664FCE"/>
    <w:rsid w:val="006673CF"/>
    <w:rsid w:val="00676ED8"/>
    <w:rsid w:val="006776DC"/>
    <w:rsid w:val="00677E0F"/>
    <w:rsid w:val="00680151"/>
    <w:rsid w:val="00682CEE"/>
    <w:rsid w:val="00684E87"/>
    <w:rsid w:val="00685513"/>
    <w:rsid w:val="00692025"/>
    <w:rsid w:val="00694846"/>
    <w:rsid w:val="006971D5"/>
    <w:rsid w:val="006A16BC"/>
    <w:rsid w:val="006A7596"/>
    <w:rsid w:val="006B2378"/>
    <w:rsid w:val="006B5EF7"/>
    <w:rsid w:val="006B7EEF"/>
    <w:rsid w:val="006C49D7"/>
    <w:rsid w:val="006C73CD"/>
    <w:rsid w:val="006C7DC4"/>
    <w:rsid w:val="006D0779"/>
    <w:rsid w:val="006D1601"/>
    <w:rsid w:val="006D50C2"/>
    <w:rsid w:val="006E0F5C"/>
    <w:rsid w:val="006E163E"/>
    <w:rsid w:val="006E3926"/>
    <w:rsid w:val="006E6143"/>
    <w:rsid w:val="006E6ACF"/>
    <w:rsid w:val="006E7B0B"/>
    <w:rsid w:val="006E7F89"/>
    <w:rsid w:val="006F0AF4"/>
    <w:rsid w:val="00701E72"/>
    <w:rsid w:val="00703090"/>
    <w:rsid w:val="0070497D"/>
    <w:rsid w:val="0070545C"/>
    <w:rsid w:val="00711503"/>
    <w:rsid w:val="0071247A"/>
    <w:rsid w:val="00713C03"/>
    <w:rsid w:val="00721D2E"/>
    <w:rsid w:val="007245E2"/>
    <w:rsid w:val="007248ED"/>
    <w:rsid w:val="007249BD"/>
    <w:rsid w:val="00725757"/>
    <w:rsid w:val="00727473"/>
    <w:rsid w:val="00736031"/>
    <w:rsid w:val="00737B99"/>
    <w:rsid w:val="007415A0"/>
    <w:rsid w:val="007418E1"/>
    <w:rsid w:val="00742F48"/>
    <w:rsid w:val="0074603B"/>
    <w:rsid w:val="007510AB"/>
    <w:rsid w:val="00754499"/>
    <w:rsid w:val="007550E0"/>
    <w:rsid w:val="0075559F"/>
    <w:rsid w:val="00762997"/>
    <w:rsid w:val="00772249"/>
    <w:rsid w:val="00775674"/>
    <w:rsid w:val="00776AD1"/>
    <w:rsid w:val="00777E1B"/>
    <w:rsid w:val="00780B14"/>
    <w:rsid w:val="00782D22"/>
    <w:rsid w:val="00786393"/>
    <w:rsid w:val="00790939"/>
    <w:rsid w:val="0079444A"/>
    <w:rsid w:val="007A2B44"/>
    <w:rsid w:val="007A5E85"/>
    <w:rsid w:val="007A6172"/>
    <w:rsid w:val="007A7B5F"/>
    <w:rsid w:val="007B3793"/>
    <w:rsid w:val="007B5F57"/>
    <w:rsid w:val="007C14E8"/>
    <w:rsid w:val="007C20D3"/>
    <w:rsid w:val="007C227F"/>
    <w:rsid w:val="007C329A"/>
    <w:rsid w:val="007C7276"/>
    <w:rsid w:val="007C7F79"/>
    <w:rsid w:val="007D53D7"/>
    <w:rsid w:val="007E18DC"/>
    <w:rsid w:val="007E1B7F"/>
    <w:rsid w:val="007E4767"/>
    <w:rsid w:val="007E5995"/>
    <w:rsid w:val="007E756E"/>
    <w:rsid w:val="007F5D63"/>
    <w:rsid w:val="007F65F3"/>
    <w:rsid w:val="008007F7"/>
    <w:rsid w:val="00805348"/>
    <w:rsid w:val="0080625D"/>
    <w:rsid w:val="00810407"/>
    <w:rsid w:val="00814516"/>
    <w:rsid w:val="008152AC"/>
    <w:rsid w:val="0081555B"/>
    <w:rsid w:val="00816157"/>
    <w:rsid w:val="008168BC"/>
    <w:rsid w:val="008175A0"/>
    <w:rsid w:val="008200FD"/>
    <w:rsid w:val="00820632"/>
    <w:rsid w:val="008213F7"/>
    <w:rsid w:val="00831819"/>
    <w:rsid w:val="00835082"/>
    <w:rsid w:val="00835413"/>
    <w:rsid w:val="008358A6"/>
    <w:rsid w:val="00837AA7"/>
    <w:rsid w:val="00841439"/>
    <w:rsid w:val="008440CA"/>
    <w:rsid w:val="00851E84"/>
    <w:rsid w:val="00853F87"/>
    <w:rsid w:val="00854A86"/>
    <w:rsid w:val="0086165E"/>
    <w:rsid w:val="00866108"/>
    <w:rsid w:val="0086618C"/>
    <w:rsid w:val="00866BAA"/>
    <w:rsid w:val="008676C8"/>
    <w:rsid w:val="00872156"/>
    <w:rsid w:val="00874FCB"/>
    <w:rsid w:val="00877706"/>
    <w:rsid w:val="00881747"/>
    <w:rsid w:val="00881E8D"/>
    <w:rsid w:val="00882E9E"/>
    <w:rsid w:val="008833C9"/>
    <w:rsid w:val="008919C3"/>
    <w:rsid w:val="0089405F"/>
    <w:rsid w:val="008A04D0"/>
    <w:rsid w:val="008A188B"/>
    <w:rsid w:val="008B1E2C"/>
    <w:rsid w:val="008B233E"/>
    <w:rsid w:val="008B32F6"/>
    <w:rsid w:val="008B451C"/>
    <w:rsid w:val="008C01A7"/>
    <w:rsid w:val="008C1154"/>
    <w:rsid w:val="008C1755"/>
    <w:rsid w:val="008C3F9A"/>
    <w:rsid w:val="008C4018"/>
    <w:rsid w:val="008D3ACA"/>
    <w:rsid w:val="008D480C"/>
    <w:rsid w:val="008D4A41"/>
    <w:rsid w:val="008D694E"/>
    <w:rsid w:val="008D7B35"/>
    <w:rsid w:val="008E6B0F"/>
    <w:rsid w:val="008E7F61"/>
    <w:rsid w:val="00900915"/>
    <w:rsid w:val="009027DC"/>
    <w:rsid w:val="00902C7C"/>
    <w:rsid w:val="009035A1"/>
    <w:rsid w:val="00904DE6"/>
    <w:rsid w:val="00905E32"/>
    <w:rsid w:val="00907460"/>
    <w:rsid w:val="00911F7C"/>
    <w:rsid w:val="009121CE"/>
    <w:rsid w:val="0091267D"/>
    <w:rsid w:val="00917CDE"/>
    <w:rsid w:val="00917F92"/>
    <w:rsid w:val="009221AC"/>
    <w:rsid w:val="00923038"/>
    <w:rsid w:val="0092344F"/>
    <w:rsid w:val="00924CA5"/>
    <w:rsid w:val="00925E55"/>
    <w:rsid w:val="0092602D"/>
    <w:rsid w:val="009279A4"/>
    <w:rsid w:val="00927DDF"/>
    <w:rsid w:val="00931B48"/>
    <w:rsid w:val="00942E7B"/>
    <w:rsid w:val="009436BD"/>
    <w:rsid w:val="00945604"/>
    <w:rsid w:val="00945B64"/>
    <w:rsid w:val="009529D4"/>
    <w:rsid w:val="009534CF"/>
    <w:rsid w:val="009537DB"/>
    <w:rsid w:val="00955678"/>
    <w:rsid w:val="00956B30"/>
    <w:rsid w:val="00960681"/>
    <w:rsid w:val="009607A3"/>
    <w:rsid w:val="00970AC7"/>
    <w:rsid w:val="0097272A"/>
    <w:rsid w:val="009730A5"/>
    <w:rsid w:val="009749DA"/>
    <w:rsid w:val="009756F0"/>
    <w:rsid w:val="0097791D"/>
    <w:rsid w:val="00981E95"/>
    <w:rsid w:val="009838C7"/>
    <w:rsid w:val="00983ED3"/>
    <w:rsid w:val="009846DE"/>
    <w:rsid w:val="00984F08"/>
    <w:rsid w:val="009852E0"/>
    <w:rsid w:val="00986790"/>
    <w:rsid w:val="00992187"/>
    <w:rsid w:val="00992297"/>
    <w:rsid w:val="009936A2"/>
    <w:rsid w:val="00993B17"/>
    <w:rsid w:val="009A239E"/>
    <w:rsid w:val="009A2EE8"/>
    <w:rsid w:val="009B0E62"/>
    <w:rsid w:val="009B2CCB"/>
    <w:rsid w:val="009B4B5C"/>
    <w:rsid w:val="009B6ACA"/>
    <w:rsid w:val="009B6BEC"/>
    <w:rsid w:val="009C58D0"/>
    <w:rsid w:val="009C5E53"/>
    <w:rsid w:val="009C7866"/>
    <w:rsid w:val="009D1E2F"/>
    <w:rsid w:val="009D46BD"/>
    <w:rsid w:val="009D592A"/>
    <w:rsid w:val="009D5A3D"/>
    <w:rsid w:val="009E0178"/>
    <w:rsid w:val="009E0CD1"/>
    <w:rsid w:val="009E5DF6"/>
    <w:rsid w:val="009E604E"/>
    <w:rsid w:val="009E6A7F"/>
    <w:rsid w:val="009E6D7A"/>
    <w:rsid w:val="009F2320"/>
    <w:rsid w:val="009F5BC5"/>
    <w:rsid w:val="00A06194"/>
    <w:rsid w:val="00A0669C"/>
    <w:rsid w:val="00A12376"/>
    <w:rsid w:val="00A221AC"/>
    <w:rsid w:val="00A222C2"/>
    <w:rsid w:val="00A22D41"/>
    <w:rsid w:val="00A31C6A"/>
    <w:rsid w:val="00A32E23"/>
    <w:rsid w:val="00A35404"/>
    <w:rsid w:val="00A45BAB"/>
    <w:rsid w:val="00A47D80"/>
    <w:rsid w:val="00A50B3F"/>
    <w:rsid w:val="00A527E3"/>
    <w:rsid w:val="00A53D3A"/>
    <w:rsid w:val="00A54F37"/>
    <w:rsid w:val="00A554B1"/>
    <w:rsid w:val="00A56BE9"/>
    <w:rsid w:val="00A56E45"/>
    <w:rsid w:val="00A57565"/>
    <w:rsid w:val="00A6000E"/>
    <w:rsid w:val="00A61DDF"/>
    <w:rsid w:val="00A653B6"/>
    <w:rsid w:val="00A71341"/>
    <w:rsid w:val="00A71387"/>
    <w:rsid w:val="00A741B1"/>
    <w:rsid w:val="00A76E1D"/>
    <w:rsid w:val="00A77DE3"/>
    <w:rsid w:val="00A80BE3"/>
    <w:rsid w:val="00A814DD"/>
    <w:rsid w:val="00A81D78"/>
    <w:rsid w:val="00A837E9"/>
    <w:rsid w:val="00A84E54"/>
    <w:rsid w:val="00A8565B"/>
    <w:rsid w:val="00A85C4B"/>
    <w:rsid w:val="00A8637A"/>
    <w:rsid w:val="00A86909"/>
    <w:rsid w:val="00A86BAD"/>
    <w:rsid w:val="00A92C4E"/>
    <w:rsid w:val="00A93817"/>
    <w:rsid w:val="00A94CD2"/>
    <w:rsid w:val="00A94E5F"/>
    <w:rsid w:val="00A96975"/>
    <w:rsid w:val="00AA0C00"/>
    <w:rsid w:val="00AA3DF2"/>
    <w:rsid w:val="00AA68E0"/>
    <w:rsid w:val="00AA6ED7"/>
    <w:rsid w:val="00AB1D21"/>
    <w:rsid w:val="00AB38CA"/>
    <w:rsid w:val="00AB47F9"/>
    <w:rsid w:val="00AB4820"/>
    <w:rsid w:val="00AB643E"/>
    <w:rsid w:val="00AB758C"/>
    <w:rsid w:val="00AC0D94"/>
    <w:rsid w:val="00AC2876"/>
    <w:rsid w:val="00AC5781"/>
    <w:rsid w:val="00AD20DB"/>
    <w:rsid w:val="00AD4D32"/>
    <w:rsid w:val="00AD7D4F"/>
    <w:rsid w:val="00AE0BA1"/>
    <w:rsid w:val="00AE3242"/>
    <w:rsid w:val="00AE4751"/>
    <w:rsid w:val="00AF1B4B"/>
    <w:rsid w:val="00AF33DC"/>
    <w:rsid w:val="00AF48CB"/>
    <w:rsid w:val="00AF51DC"/>
    <w:rsid w:val="00AF5763"/>
    <w:rsid w:val="00AF6F8F"/>
    <w:rsid w:val="00AF7B92"/>
    <w:rsid w:val="00B03336"/>
    <w:rsid w:val="00B1267B"/>
    <w:rsid w:val="00B15C5F"/>
    <w:rsid w:val="00B204DF"/>
    <w:rsid w:val="00B24487"/>
    <w:rsid w:val="00B24938"/>
    <w:rsid w:val="00B26170"/>
    <w:rsid w:val="00B268B1"/>
    <w:rsid w:val="00B31E2A"/>
    <w:rsid w:val="00B32795"/>
    <w:rsid w:val="00B3351E"/>
    <w:rsid w:val="00B35680"/>
    <w:rsid w:val="00B359F7"/>
    <w:rsid w:val="00B3656B"/>
    <w:rsid w:val="00B370A2"/>
    <w:rsid w:val="00B3714F"/>
    <w:rsid w:val="00B3780D"/>
    <w:rsid w:val="00B54F95"/>
    <w:rsid w:val="00B55AD5"/>
    <w:rsid w:val="00B565D0"/>
    <w:rsid w:val="00B569AD"/>
    <w:rsid w:val="00B63A33"/>
    <w:rsid w:val="00B67254"/>
    <w:rsid w:val="00B74DA9"/>
    <w:rsid w:val="00B75FAE"/>
    <w:rsid w:val="00B76BCB"/>
    <w:rsid w:val="00B81635"/>
    <w:rsid w:val="00B81F19"/>
    <w:rsid w:val="00B840BB"/>
    <w:rsid w:val="00B845AC"/>
    <w:rsid w:val="00B860FC"/>
    <w:rsid w:val="00B8632D"/>
    <w:rsid w:val="00B86967"/>
    <w:rsid w:val="00B87CFE"/>
    <w:rsid w:val="00B91973"/>
    <w:rsid w:val="00B96187"/>
    <w:rsid w:val="00B96F7A"/>
    <w:rsid w:val="00BA021F"/>
    <w:rsid w:val="00BA1567"/>
    <w:rsid w:val="00BA4D79"/>
    <w:rsid w:val="00BA5D06"/>
    <w:rsid w:val="00BA6031"/>
    <w:rsid w:val="00BB19B1"/>
    <w:rsid w:val="00BC0041"/>
    <w:rsid w:val="00BC0400"/>
    <w:rsid w:val="00BC13C7"/>
    <w:rsid w:val="00BC1650"/>
    <w:rsid w:val="00BC275F"/>
    <w:rsid w:val="00BC28D2"/>
    <w:rsid w:val="00BC2B76"/>
    <w:rsid w:val="00BC2FA8"/>
    <w:rsid w:val="00BC37A0"/>
    <w:rsid w:val="00BC395F"/>
    <w:rsid w:val="00BC3BF7"/>
    <w:rsid w:val="00BC5F3A"/>
    <w:rsid w:val="00BC6B2D"/>
    <w:rsid w:val="00BD05AC"/>
    <w:rsid w:val="00BD213D"/>
    <w:rsid w:val="00BD7B24"/>
    <w:rsid w:val="00BE2AFF"/>
    <w:rsid w:val="00BE786A"/>
    <w:rsid w:val="00BE7CF8"/>
    <w:rsid w:val="00BF2009"/>
    <w:rsid w:val="00BF5B12"/>
    <w:rsid w:val="00C0443C"/>
    <w:rsid w:val="00C04EEF"/>
    <w:rsid w:val="00C13B88"/>
    <w:rsid w:val="00C22BC1"/>
    <w:rsid w:val="00C23BC0"/>
    <w:rsid w:val="00C30FEB"/>
    <w:rsid w:val="00C313E6"/>
    <w:rsid w:val="00C34B4D"/>
    <w:rsid w:val="00C40B07"/>
    <w:rsid w:val="00C42507"/>
    <w:rsid w:val="00C42B04"/>
    <w:rsid w:val="00C43951"/>
    <w:rsid w:val="00C474E6"/>
    <w:rsid w:val="00C519F2"/>
    <w:rsid w:val="00C53FCF"/>
    <w:rsid w:val="00C56C64"/>
    <w:rsid w:val="00C65A7E"/>
    <w:rsid w:val="00C66961"/>
    <w:rsid w:val="00C67277"/>
    <w:rsid w:val="00C7532F"/>
    <w:rsid w:val="00C75565"/>
    <w:rsid w:val="00C75C0D"/>
    <w:rsid w:val="00C76C57"/>
    <w:rsid w:val="00C76D96"/>
    <w:rsid w:val="00C779B7"/>
    <w:rsid w:val="00C8238B"/>
    <w:rsid w:val="00C93A7D"/>
    <w:rsid w:val="00C94038"/>
    <w:rsid w:val="00C94DC4"/>
    <w:rsid w:val="00C958DD"/>
    <w:rsid w:val="00C9728B"/>
    <w:rsid w:val="00CB20ED"/>
    <w:rsid w:val="00CB388D"/>
    <w:rsid w:val="00CB501F"/>
    <w:rsid w:val="00CB5550"/>
    <w:rsid w:val="00CC0E01"/>
    <w:rsid w:val="00CD3370"/>
    <w:rsid w:val="00CD7C9E"/>
    <w:rsid w:val="00CE150C"/>
    <w:rsid w:val="00CE151F"/>
    <w:rsid w:val="00CE201D"/>
    <w:rsid w:val="00CE455E"/>
    <w:rsid w:val="00CE7AAD"/>
    <w:rsid w:val="00CE7D63"/>
    <w:rsid w:val="00CF0166"/>
    <w:rsid w:val="00CF364B"/>
    <w:rsid w:val="00D00F42"/>
    <w:rsid w:val="00D04586"/>
    <w:rsid w:val="00D07919"/>
    <w:rsid w:val="00D10845"/>
    <w:rsid w:val="00D2133F"/>
    <w:rsid w:val="00D22171"/>
    <w:rsid w:val="00D24E99"/>
    <w:rsid w:val="00D32922"/>
    <w:rsid w:val="00D3384E"/>
    <w:rsid w:val="00D40CE5"/>
    <w:rsid w:val="00D44279"/>
    <w:rsid w:val="00D4596A"/>
    <w:rsid w:val="00D4622E"/>
    <w:rsid w:val="00D47E1A"/>
    <w:rsid w:val="00D547AA"/>
    <w:rsid w:val="00D63553"/>
    <w:rsid w:val="00D64AC4"/>
    <w:rsid w:val="00D65612"/>
    <w:rsid w:val="00D664CD"/>
    <w:rsid w:val="00D71038"/>
    <w:rsid w:val="00D71263"/>
    <w:rsid w:val="00D7346C"/>
    <w:rsid w:val="00D73B16"/>
    <w:rsid w:val="00D75EF5"/>
    <w:rsid w:val="00D7608E"/>
    <w:rsid w:val="00D8203E"/>
    <w:rsid w:val="00D82E72"/>
    <w:rsid w:val="00D8673D"/>
    <w:rsid w:val="00D90B1B"/>
    <w:rsid w:val="00D97A8E"/>
    <w:rsid w:val="00DA0357"/>
    <w:rsid w:val="00DA5296"/>
    <w:rsid w:val="00DA6327"/>
    <w:rsid w:val="00DA75CF"/>
    <w:rsid w:val="00DB3B21"/>
    <w:rsid w:val="00DB4CD8"/>
    <w:rsid w:val="00DB5B87"/>
    <w:rsid w:val="00DC2ACE"/>
    <w:rsid w:val="00DC2CAF"/>
    <w:rsid w:val="00DC3A4C"/>
    <w:rsid w:val="00DD1787"/>
    <w:rsid w:val="00DD1EA4"/>
    <w:rsid w:val="00DD5651"/>
    <w:rsid w:val="00DD7351"/>
    <w:rsid w:val="00DE04E8"/>
    <w:rsid w:val="00DF4094"/>
    <w:rsid w:val="00DF4AEA"/>
    <w:rsid w:val="00DF5A1E"/>
    <w:rsid w:val="00DF704F"/>
    <w:rsid w:val="00E00625"/>
    <w:rsid w:val="00E00E85"/>
    <w:rsid w:val="00E04B3C"/>
    <w:rsid w:val="00E07419"/>
    <w:rsid w:val="00E110CE"/>
    <w:rsid w:val="00E121CF"/>
    <w:rsid w:val="00E12B87"/>
    <w:rsid w:val="00E149E9"/>
    <w:rsid w:val="00E14C1A"/>
    <w:rsid w:val="00E15ECC"/>
    <w:rsid w:val="00E219F4"/>
    <w:rsid w:val="00E305EE"/>
    <w:rsid w:val="00E32C88"/>
    <w:rsid w:val="00E335A5"/>
    <w:rsid w:val="00E35C9F"/>
    <w:rsid w:val="00E41835"/>
    <w:rsid w:val="00E43A70"/>
    <w:rsid w:val="00E45823"/>
    <w:rsid w:val="00E50D0D"/>
    <w:rsid w:val="00E51EE3"/>
    <w:rsid w:val="00E52890"/>
    <w:rsid w:val="00E55454"/>
    <w:rsid w:val="00E565A8"/>
    <w:rsid w:val="00E57034"/>
    <w:rsid w:val="00E63117"/>
    <w:rsid w:val="00E64965"/>
    <w:rsid w:val="00E66360"/>
    <w:rsid w:val="00E72255"/>
    <w:rsid w:val="00E729A6"/>
    <w:rsid w:val="00E72C25"/>
    <w:rsid w:val="00E733AF"/>
    <w:rsid w:val="00E73A2A"/>
    <w:rsid w:val="00E73AC1"/>
    <w:rsid w:val="00E7677B"/>
    <w:rsid w:val="00E76F8A"/>
    <w:rsid w:val="00E802AC"/>
    <w:rsid w:val="00E80D24"/>
    <w:rsid w:val="00E83F42"/>
    <w:rsid w:val="00E8618E"/>
    <w:rsid w:val="00E87938"/>
    <w:rsid w:val="00E90367"/>
    <w:rsid w:val="00E91494"/>
    <w:rsid w:val="00E91A7A"/>
    <w:rsid w:val="00E92304"/>
    <w:rsid w:val="00E9544A"/>
    <w:rsid w:val="00E96309"/>
    <w:rsid w:val="00E966F3"/>
    <w:rsid w:val="00EA160A"/>
    <w:rsid w:val="00EA38BA"/>
    <w:rsid w:val="00EA6B9B"/>
    <w:rsid w:val="00EA764C"/>
    <w:rsid w:val="00EB24CB"/>
    <w:rsid w:val="00EC0947"/>
    <w:rsid w:val="00EC5389"/>
    <w:rsid w:val="00EC5958"/>
    <w:rsid w:val="00ED487C"/>
    <w:rsid w:val="00ED4E97"/>
    <w:rsid w:val="00ED7478"/>
    <w:rsid w:val="00ED7E5A"/>
    <w:rsid w:val="00EE4BE1"/>
    <w:rsid w:val="00EE59AF"/>
    <w:rsid w:val="00EE5F68"/>
    <w:rsid w:val="00EF038D"/>
    <w:rsid w:val="00EF1061"/>
    <w:rsid w:val="00EF2079"/>
    <w:rsid w:val="00EF2AE1"/>
    <w:rsid w:val="00EF33D2"/>
    <w:rsid w:val="00EF38DA"/>
    <w:rsid w:val="00EF64B0"/>
    <w:rsid w:val="00F01AD8"/>
    <w:rsid w:val="00F0228C"/>
    <w:rsid w:val="00F03376"/>
    <w:rsid w:val="00F0419B"/>
    <w:rsid w:val="00F0425E"/>
    <w:rsid w:val="00F07DC4"/>
    <w:rsid w:val="00F12032"/>
    <w:rsid w:val="00F1287B"/>
    <w:rsid w:val="00F15684"/>
    <w:rsid w:val="00F20F5B"/>
    <w:rsid w:val="00F210F5"/>
    <w:rsid w:val="00F24BBD"/>
    <w:rsid w:val="00F323E4"/>
    <w:rsid w:val="00F40430"/>
    <w:rsid w:val="00F42BED"/>
    <w:rsid w:val="00F4404D"/>
    <w:rsid w:val="00F524A4"/>
    <w:rsid w:val="00F54085"/>
    <w:rsid w:val="00F5746E"/>
    <w:rsid w:val="00F60FBC"/>
    <w:rsid w:val="00F63A0D"/>
    <w:rsid w:val="00F63C4F"/>
    <w:rsid w:val="00F65618"/>
    <w:rsid w:val="00F678A6"/>
    <w:rsid w:val="00F71FD6"/>
    <w:rsid w:val="00F74D8D"/>
    <w:rsid w:val="00F8014F"/>
    <w:rsid w:val="00F83CE4"/>
    <w:rsid w:val="00F907FF"/>
    <w:rsid w:val="00F915BC"/>
    <w:rsid w:val="00F92561"/>
    <w:rsid w:val="00F927BC"/>
    <w:rsid w:val="00F93F1E"/>
    <w:rsid w:val="00F97567"/>
    <w:rsid w:val="00FA101C"/>
    <w:rsid w:val="00FA4DDD"/>
    <w:rsid w:val="00FB70DC"/>
    <w:rsid w:val="00FC22A7"/>
    <w:rsid w:val="00FC4EB5"/>
    <w:rsid w:val="00FC7308"/>
    <w:rsid w:val="00FC78FF"/>
    <w:rsid w:val="00FC7963"/>
    <w:rsid w:val="00FD09C2"/>
    <w:rsid w:val="00FD29F0"/>
    <w:rsid w:val="00FD57C1"/>
    <w:rsid w:val="00FE0D02"/>
    <w:rsid w:val="00FE287F"/>
    <w:rsid w:val="00FE5559"/>
    <w:rsid w:val="00FF01D5"/>
    <w:rsid w:val="00FF0C43"/>
    <w:rsid w:val="00FF5378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157AA"/>
  <w15:chartTrackingRefBased/>
  <w15:docId w15:val="{526D15F4-9DCF-42CF-90CA-DBE59430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8CB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8CB"/>
    <w:pPr>
      <w:spacing w:after="200" w:line="276" w:lineRule="auto"/>
      <w:ind w:left="720"/>
      <w:contextualSpacing/>
    </w:pPr>
  </w:style>
  <w:style w:type="paragraph" w:customStyle="1" w:styleId="box459821">
    <w:name w:val="box_459821"/>
    <w:basedOn w:val="Normal"/>
    <w:rsid w:val="00AF48C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F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8CB"/>
    <w:rPr>
      <w:lang w:val="hr-HR"/>
    </w:rPr>
  </w:style>
  <w:style w:type="paragraph" w:customStyle="1" w:styleId="box458681">
    <w:name w:val="box_458681"/>
    <w:basedOn w:val="Normal"/>
    <w:rsid w:val="00AF48C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AF48C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4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8CB"/>
    <w:rPr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8CB"/>
    <w:rPr>
      <w:rFonts w:ascii="Segoe UI" w:hAnsi="Segoe UI" w:cs="Segoe UI"/>
      <w:sz w:val="18"/>
      <w:szCs w:val="18"/>
      <w:lang w:val="hr-HR"/>
    </w:rPr>
  </w:style>
  <w:style w:type="paragraph" w:styleId="Header">
    <w:name w:val="header"/>
    <w:basedOn w:val="Normal"/>
    <w:link w:val="HeaderChar"/>
    <w:uiPriority w:val="99"/>
    <w:semiHidden/>
    <w:unhideWhenUsed/>
    <w:rsid w:val="00953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4CF"/>
    <w:rPr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4D5D5A"/>
    <w:rPr>
      <w:color w:val="954F72" w:themeColor="followedHyperlink"/>
      <w:u w:val="single"/>
    </w:rPr>
  </w:style>
  <w:style w:type="paragraph" w:customStyle="1" w:styleId="t-9-8">
    <w:name w:val="t-9-8"/>
    <w:basedOn w:val="Normal"/>
    <w:rsid w:val="006007A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7D4"/>
    <w:rPr>
      <w:b/>
      <w:bCs/>
      <w:sz w:val="20"/>
      <w:szCs w:val="20"/>
      <w:lang w:val="hr-HR"/>
    </w:rPr>
  </w:style>
  <w:style w:type="paragraph" w:customStyle="1" w:styleId="box459822">
    <w:name w:val="box_459822"/>
    <w:basedOn w:val="Normal"/>
    <w:rsid w:val="00543A8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A741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/>
    </w:rPr>
  </w:style>
  <w:style w:type="character" w:customStyle="1" w:styleId="kurziv">
    <w:name w:val="kurziv"/>
    <w:basedOn w:val="DefaultParagraphFont"/>
    <w:rsid w:val="00EF2AE1"/>
  </w:style>
  <w:style w:type="paragraph" w:customStyle="1" w:styleId="box458104">
    <w:name w:val="box_458104"/>
    <w:basedOn w:val="Normal"/>
    <w:rsid w:val="00E5703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11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36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6307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0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8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7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9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47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854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466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0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939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9547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443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46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03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8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1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0281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13764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14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6555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7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46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31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08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183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9990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012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641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954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0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51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06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33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0637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51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5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5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4749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891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9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2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35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699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958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3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63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9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78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1270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4372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6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8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0941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8301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6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Kolegija xmlns="d8745bc5-821e-4205-946a-621c2da728c8">19.18</BrKolegija>
    <Izreka xmlns="d8745bc5-821e-4205-946a-621c2da728c8" xsi:nil="true"/>
    <VrstaPredmeta xmlns="d8745bc5-821e-4205-946a-621c2da728c8">Licenciranje</VrstaPredmeta>
    <TipPredmeta xmlns="d8745bc5-821e-4205-946a-621c2da728c8">-</TipPredmeta>
    <Prezentira xmlns="d8745bc5-821e-4205-946a-621c2da728c8">
      <UserInfo>
        <DisplayName>i:0#.w|hanfa\vtetlo</DisplayName>
        <AccountId>99</AccountId>
        <AccountType/>
      </UserInfo>
    </Prezentira>
    <VrstaDokumenta xmlns="d8745bc5-821e-4205-946a-621c2da728c8">-</VrstaDokumenta>
    <KategorijaPoslovanja xmlns="d8745bc5-821e-4205-946a-621c2da728c8">
      <Value>Fondovi</Value>
      <Value>Osiguranja</Value>
      <Value>Tržište kapitala</Value>
      <Value>Leasing</Value>
      <Value>Faktoring</Value>
      <Value>-</Value>
    </KategorijaPoslovanja>
    <Dileme xmlns="d8745bc5-821e-4205-946a-621c2da728c8" xsi:nil="true"/>
    <PrijedlogPostupanja xmlns="d8745bc5-821e-4205-946a-621c2da728c8" xsi:nil="true"/>
    <Izradio xmlns="d8745bc5-821e-4205-946a-621c2da728c8">
      <UserInfo>
        <DisplayName>i:0#.w|hanfa\kveseli</DisplayName>
        <AccountId>108</AccountId>
        <AccountType/>
      </UserInfo>
      <UserInfo>
        <DisplayName>i:0#.w|hanfa\zfloreani</DisplayName>
        <AccountId>95</AccountId>
        <AccountType/>
      </UserInfo>
    </Izradio>
    <Sazetak xmlns="d8745bc5-821e-4205-946a-621c2da728c8" xsi:nil="true"/>
    <NamjenaDokumenta xmlns="d8745bc5-821e-4205-946a-621c2da728c8">
      <Value>Interno</Value>
      <Value>Kolegij</Value>
      <Value>Objava na HANFA.hr</Value>
    </NamjenaDokumenta>
    <Godina xmlns="d8745bc5-821e-4205-946a-621c2da728c8">2019</Godina>
    <StatusDokumenta xmlns="d8745bc5-821e-4205-946a-621c2da728c8">Za autorizaciju</StatusDokumenta>
    <NaslovTo_x010d_ke xmlns="78f22ebb-1672-409c-861e-2e3852ec77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01D9876EA684985838004C554164F" ma:contentTypeVersion="20" ma:contentTypeDescription="Create a new document." ma:contentTypeScope="" ma:versionID="3c83733ea3c1b578221e46e49c86d60a">
  <xsd:schema xmlns:xsd="http://www.w3.org/2001/XMLSchema" xmlns:xs="http://www.w3.org/2001/XMLSchema" xmlns:p="http://schemas.microsoft.com/office/2006/metadata/properties" xmlns:ns2="78f22ebb-1672-409c-861e-2e3852ec77f2" xmlns:ns3="d8745bc5-821e-4205-946a-621c2da728c8" targetNamespace="http://schemas.microsoft.com/office/2006/metadata/properties" ma:root="true" ma:fieldsID="f5007fd77545d9c34843705f7d4db855" ns2:_="" ns3:_="">
    <xsd:import namespace="78f22ebb-1672-409c-861e-2e3852ec77f2"/>
    <xsd:import namespace="d8745bc5-821e-4205-946a-621c2da728c8"/>
    <xsd:element name="properties">
      <xsd:complexType>
        <xsd:sequence>
          <xsd:element name="documentManagement">
            <xsd:complexType>
              <xsd:all>
                <xsd:element ref="ns2:NaslovTo_x010d_ke" minOccurs="0"/>
                <xsd:element ref="ns3:NamjenaDokumenta" minOccurs="0"/>
                <xsd:element ref="ns3:VrstaDokumenta" minOccurs="0"/>
                <xsd:element ref="ns3:StatusDokumenta" minOccurs="0"/>
                <xsd:element ref="ns3:VrstaPredmeta" minOccurs="0"/>
                <xsd:element ref="ns3:TipPredmeta" minOccurs="0"/>
                <xsd:element ref="ns3:KategorijaPoslovanja" minOccurs="0"/>
                <xsd:element ref="ns3:Godina"/>
                <xsd:element ref="ns3:BrKolegija" minOccurs="0"/>
                <xsd:element ref="ns3:Izradio" minOccurs="0"/>
                <xsd:element ref="ns3:Prezentira" minOccurs="0"/>
                <xsd:element ref="ns3:Sazetak" minOccurs="0"/>
                <xsd:element ref="ns3:PrijedlogPostupanja" minOccurs="0"/>
                <xsd:element ref="ns3:Dileme" minOccurs="0"/>
                <xsd:element ref="ns3:Izre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22ebb-1672-409c-861e-2e3852ec77f2" elementFormDefault="qualified">
    <xsd:import namespace="http://schemas.microsoft.com/office/2006/documentManagement/types"/>
    <xsd:import namespace="http://schemas.microsoft.com/office/infopath/2007/PartnerControls"/>
    <xsd:element name="NaslovTo_x010d_ke" ma:index="1" nillable="true" ma:displayName="NaslovTocke" ma:internalName="NaslovTo_x010d_k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5bc5-821e-4205-946a-621c2da728c8" elementFormDefault="qualified">
    <xsd:import namespace="http://schemas.microsoft.com/office/2006/documentManagement/types"/>
    <xsd:import namespace="http://schemas.microsoft.com/office/infopath/2007/PartnerControls"/>
    <xsd:element name="NamjenaDokumenta" ma:index="2" nillable="true" ma:displayName="NamjenaDokumenta" ma:default="Interno" ma:description="Predviđena namjena dokumenta i/ili njegova objava" ma:internalName="NamjenaDokumen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o"/>
                    <xsd:enumeration value="Kolegij"/>
                    <xsd:enumeration value="Sjednica"/>
                    <xsd:enumeration value="Objava na HANFA.hr"/>
                    <xsd:enumeration value="Objava u NN"/>
                    <xsd:enumeration value="Objava sa sjednica"/>
                  </xsd:restriction>
                </xsd:simpleType>
              </xsd:element>
            </xsd:sequence>
          </xsd:extension>
        </xsd:complexContent>
      </xsd:complexType>
    </xsd:element>
    <xsd:element name="VrstaDokumenta" ma:index="3" nillable="true" ma:displayName="VrstaDokumenta" ma:default="-" ma:description="Precizna vrsta dokumenta" ma:format="Dropdown" ma:internalName="VrstaDokumenta">
      <xsd:simpleType>
        <xsd:restriction base="dms:Choice">
          <xsd:enumeration value="Rješenje"/>
          <xsd:enumeration value="Mišljenje"/>
          <xsd:enumeration value="Odluka"/>
          <xsd:enumeration value="Zaključak"/>
          <xsd:enumeration value="Pravilnik"/>
          <xsd:enumeration value="Pravilnik nacrt (za javnu raspravu)"/>
          <xsd:enumeration value="Tehnička uputa"/>
          <xsd:enumeration value="Kaznena prijava"/>
          <xsd:enumeration value="Optužni prijedlog"/>
          <xsd:enumeration value="Obavijest o nadzoru/ Zahtjev za pokretanje postupka nadzora"/>
          <xsd:enumeration value="Postupovnik (na razini Agencije)"/>
          <xsd:enumeration value="Postupovnik (sektorski)"/>
          <xsd:enumeration value="Zapisnik o nadzoru"/>
          <xsd:enumeration value="Zapisnik o ispitima za zastupnike i posrednike"/>
          <xsd:enumeration value="Metodologija"/>
          <xsd:enumeration value="Izvješće"/>
          <xsd:enumeration value="Analiza"/>
          <xsd:enumeration value="Informacija"/>
          <xsd:enumeration value="Prezentacija"/>
          <xsd:enumeration value="Dopis"/>
          <xsd:enumeration value="Prijedlog nabave (opreme/ usluga)"/>
          <xsd:enumeration value="Prijedlog zapošljavanja"/>
          <xsd:enumeration value="Odgovor na tužbu"/>
          <xsd:enumeration value="Očitovanje na tužbu"/>
          <xsd:enumeration value="-"/>
        </xsd:restriction>
      </xsd:simpleType>
    </xsd:element>
    <xsd:element name="StatusDokumenta" ma:index="4" nillable="true" ma:displayName="StatusDokumenta" ma:default="-" ma:description="Status dokumenta unutar organizacijske jedinice" ma:format="Dropdown" ma:internalName="StatusDokumenta">
      <xsd:simpleType>
        <xsd:restriction base="dms:Choice">
          <xsd:enumeration value="-"/>
          <xsd:enumeration value="U izradi"/>
          <xsd:enumeration value="Za autorizaciju"/>
          <xsd:enumeration value="Za doraditi"/>
          <xsd:enumeration value="Predautorizirano"/>
          <xsd:enumeration value="Autorizirano"/>
          <xsd:enumeration value="Finalno"/>
        </xsd:restriction>
      </xsd:simpleType>
    </xsd:element>
    <xsd:element name="VrstaPredmeta" ma:index="5" nillable="true" ma:displayName="VrstaPredmeta" ma:default="-" ma:description="" ma:format="Dropdown" ma:hidden="true" ma:internalName="VrstaPredmeta" ma:readOnly="false">
      <xsd:simpleType>
        <xsd:restriction base="dms:Choice">
          <xsd:enumeration value="Administrativni, kadrovski poslovi i dokumentacija Hanfe"/>
          <xsd:enumeration value="Ispit"/>
          <xsd:enumeration value="Licenciranje"/>
          <xsd:enumeration value="Mišljenja"/>
          <xsd:enumeration value="Neposredni nadzor"/>
          <xsd:enumeration value="Posredni nadzor"/>
          <xsd:enumeration value="Predstavke"/>
          <xsd:enumeration value="Sudski postupci"/>
          <xsd:enumeration value="Suradnja"/>
          <xsd:enumeration value="Zakonski i podzakonski akti"/>
          <xsd:enumeration value="-"/>
        </xsd:restriction>
      </xsd:simpleType>
    </xsd:element>
    <xsd:element name="TipPredmeta" ma:index="6" nillable="true" ma:displayName="TipPredmeta" ma:default="-" ma:description="Tip predmeta kojem dokument pripada" ma:format="Dropdown" ma:hidden="true" ma:internalName="TipPredmeta" ma:readOnly="false">
      <xsd:simpleType>
        <xsd:restriction base="dms:Choice">
          <xsd:enumeration value="Upravni"/>
          <xsd:enumeration value="Neupravni"/>
          <xsd:enumeration value="-"/>
        </xsd:restriction>
      </xsd:simpleType>
    </xsd:element>
    <xsd:element name="KategorijaPoslovanja" ma:index="7" nillable="true" ma:displayName="KategorijaPoslovanja" ma:default="-" ma:description="Kategorija poslovanja" ma:internalName="KategorijaPoslovanj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ndovi"/>
                    <xsd:enumeration value="Osiguranja"/>
                    <xsd:enumeration value="Tržište kapitala"/>
                    <xsd:enumeration value="Leasing"/>
                    <xsd:enumeration value="Faktoring"/>
                    <xsd:enumeration value="HANFA interno"/>
                    <xsd:enumeration value="Ostalo"/>
                    <xsd:enumeration value="-"/>
                  </xsd:restriction>
                </xsd:simpleType>
              </xsd:element>
            </xsd:sequence>
          </xsd:extension>
        </xsd:complexContent>
      </xsd:complexType>
    </xsd:element>
    <xsd:element name="Godina" ma:index="8" ma:displayName="Godina" ma:default="-" ma:description="" ma:format="Dropdown" ma:internalName="Godina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-"/>
        </xsd:restriction>
      </xsd:simpleType>
    </xsd:element>
    <xsd:element name="BrKolegija" ma:index="9" nillable="true" ma:displayName="BrKolegija" ma:decimals="2" ma:default="14" ma:description="Broj kolegija u YY.NN formatu (npr. 14.01)" ma:internalName="BrKolegija" ma:percentage="FALSE">
      <xsd:simpleType>
        <xsd:restriction base="dms:Number">
          <xsd:maxInclusive value="20"/>
          <xsd:minInclusive value="10"/>
        </xsd:restriction>
      </xsd:simpleType>
    </xsd:element>
    <xsd:element name="Izradio" ma:index="10" nillable="true" ma:displayName="Izradio" ma:description="Popis osoba koje su izradile dokument" ma:list="UserInfo" ma:SharePointGroup="0" ma:internalName="Izradi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zentira" ma:index="11" nillable="true" ma:displayName="Prezentira" ma:description="Popis osoba koje prezentiraju dokument" ma:list="UserInfo" ma:SharePointGroup="0" ma:internalName="Prezentir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zetak" ma:index="12" nillable="true" ma:displayName="Sazetak" ma:description="Sažetak dokumenta" ma:hidden="true" ma:internalName="Sazetak" ma:readOnly="false">
      <xsd:simpleType>
        <xsd:restriction base="dms:Note"/>
      </xsd:simpleType>
    </xsd:element>
    <xsd:element name="PrijedlogPostupanja" ma:index="13" nillable="true" ma:displayName="PrijedlogPostupanja" ma:description="Prijedlog postupanja" ma:hidden="true" ma:internalName="PrijedlogPostupanja" ma:readOnly="false">
      <xsd:simpleType>
        <xsd:restriction base="dms:Note"/>
      </xsd:simpleType>
    </xsd:element>
    <xsd:element name="Dileme" ma:index="14" nillable="true" ma:displayName="Dileme" ma:description="Dileme" ma:hidden="true" ma:internalName="Dileme" ma:readOnly="false">
      <xsd:simpleType>
        <xsd:restriction base="dms:Note"/>
      </xsd:simpleType>
    </xsd:element>
    <xsd:element name="Izreka" ma:index="16" nillable="true" ma:displayName="Izreka" ma:hidden="true" ma:internalName="Izreka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C079-7D1A-4743-B75F-C76395206160}">
  <ds:schemaRefs>
    <ds:schemaRef ds:uri="http://purl.org/dc/dcmitype/"/>
    <ds:schemaRef ds:uri="78f22ebb-1672-409c-861e-2e3852ec77f2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d8745bc5-821e-4205-946a-621c2da728c8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261413-A022-431E-B43B-001816271A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EE797-A0CE-464E-960E-8CA2E3921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22ebb-1672-409c-861e-2e3852ec77f2"/>
    <ds:schemaRef ds:uri="d8745bc5-821e-4205-946a-621c2da72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2CA07C-45E0-4451-BB75-3E238324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Veseli</dc:creator>
  <cp:keywords/>
  <dc:description/>
  <cp:lastModifiedBy>Goran Bakula</cp:lastModifiedBy>
  <cp:revision>2</cp:revision>
  <cp:lastPrinted>2019-04-15T11:55:00Z</cp:lastPrinted>
  <dcterms:created xsi:type="dcterms:W3CDTF">2019-09-25T14:08:00Z</dcterms:created>
  <dcterms:modified xsi:type="dcterms:W3CDTF">2019-09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01D9876EA684985838004C554164F</vt:lpwstr>
  </property>
  <property fmtid="{D5CDD505-2E9C-101B-9397-08002B2CF9AE}" pid="3" name="Order">
    <vt:r8>71200</vt:r8>
  </property>
  <property fmtid="{D5CDD505-2E9C-101B-9397-08002B2CF9AE}" pid="4" name="xd_ProgID">
    <vt:lpwstr/>
  </property>
  <property fmtid="{D5CDD505-2E9C-101B-9397-08002B2CF9AE}" pid="5" name="StatusDokumenta">
    <vt:lpwstr>Autorizirano</vt:lpwstr>
  </property>
  <property fmtid="{D5CDD505-2E9C-101B-9397-08002B2CF9AE}" pid="6" name="TemplateUrl">
    <vt:lpwstr/>
  </property>
  <property fmtid="{D5CDD505-2E9C-101B-9397-08002B2CF9AE}" pid="7" name="_CopySource">
    <vt:lpwstr>https://hanfanet/u/UL/D/LICENCIRANJE UPRAVNI POSTUPCI/Uprava-Licenciranje-radno/UL-05 upute za web Licenciranje ČU.docx</vt:lpwstr>
  </property>
  <property fmtid="{D5CDD505-2E9C-101B-9397-08002B2CF9AE}" pid="8" name="PregledaoMatek">
    <vt:lpwstr>-</vt:lpwstr>
  </property>
  <property fmtid="{D5CDD505-2E9C-101B-9397-08002B2CF9AE}" pid="9" name="PregledBozic">
    <vt:lpwstr>-</vt:lpwstr>
  </property>
  <property fmtid="{D5CDD505-2E9C-101B-9397-08002B2CF9AE}" pid="10" name="StatusDokumentaSjednica">
    <vt:lpwstr>-</vt:lpwstr>
  </property>
  <property fmtid="{D5CDD505-2E9C-101B-9397-08002B2CF9AE}" pid="11" name="BrSjednice">
    <vt:r8>14</vt:r8>
  </property>
  <property fmtid="{D5CDD505-2E9C-101B-9397-08002B2CF9AE}" pid="12" name="PregledRadakovic">
    <vt:lpwstr>-</vt:lpwstr>
  </property>
  <property fmtid="{D5CDD505-2E9C-101B-9397-08002B2CF9AE}" pid="13" name="PregledBjedovKostelac">
    <vt:lpwstr>-</vt:lpwstr>
  </property>
  <property fmtid="{D5CDD505-2E9C-101B-9397-08002B2CF9AE}" pid="14" name="KolegijIteracija">
    <vt:lpwstr>Pregledano</vt:lpwstr>
  </property>
  <property fmtid="{D5CDD505-2E9C-101B-9397-08002B2CF9AE}" pid="15" name="PregledLetica">
    <vt:lpwstr>-</vt:lpwstr>
  </property>
</Properties>
</file>